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LARGE SCALE BUSINESS ENTERPRISE UPON CON TRACT CHAPTER 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LARGE SCALE BUSINESS ENTERPRISE UPON CON TRACT CHAPT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22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THE IMPACT OF LARGE SCALE BUSINESS ENTERPRISE UPON CON TRACT CHAPT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